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A7" w:rsidRDefault="005A4EA7" w:rsidP="005A4EA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A4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иринько</w:t>
      </w:r>
      <w:proofErr w:type="spellEnd"/>
      <w:r w:rsidRPr="005A4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Владимировна </w:t>
      </w:r>
    </w:p>
    <w:p w:rsidR="005A4EA7" w:rsidRDefault="005A4EA7" w:rsidP="005A4EA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КУ ДДИ "Южное Бутово"</w:t>
      </w:r>
    </w:p>
    <w:p w:rsidR="005A4EA7" w:rsidRPr="005A4EA7" w:rsidRDefault="005A4EA7" w:rsidP="005A4E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Департамента социальной защиты населения города Москвы</w:t>
      </w:r>
    </w:p>
    <w:p w:rsidR="005A4EA7" w:rsidRPr="005A4EA7" w:rsidRDefault="005A4EA7" w:rsidP="005A4E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5A4EA7" w:rsidRDefault="00C10D3D" w:rsidP="005A4EA7">
      <w:r>
        <w:t xml:space="preserve">                                       </w:t>
      </w:r>
    </w:p>
    <w:p w:rsidR="00D56E44" w:rsidRPr="005A4EA7" w:rsidRDefault="00D56E44" w:rsidP="005A4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Конспект межгруппового развлечения:</w:t>
      </w:r>
    </w:p>
    <w:p w:rsidR="00D56E44" w:rsidRPr="005A4EA7" w:rsidRDefault="00D56E44" w:rsidP="005A4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«Зимние забавы»</w:t>
      </w:r>
    </w:p>
    <w:p w:rsidR="00D56E44" w:rsidRPr="004D174B" w:rsidRDefault="00D56E44" w:rsidP="00C97DA1">
      <w:pPr>
        <w:jc w:val="center"/>
        <w:rPr>
          <w:sz w:val="32"/>
          <w:szCs w:val="32"/>
        </w:rPr>
      </w:pPr>
    </w:p>
    <w:p w:rsidR="00D56E44" w:rsidRPr="005A4EA7" w:rsidRDefault="00D56E44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Возрастная направленность:</w:t>
      </w:r>
      <w:r w:rsidR="005A4EA7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дошкольный возраст</w:t>
      </w:r>
      <w:r w:rsidR="005A4EA7">
        <w:rPr>
          <w:rFonts w:ascii="Times New Roman" w:hAnsi="Times New Roman" w:cs="Times New Roman"/>
          <w:sz w:val="24"/>
          <w:szCs w:val="24"/>
        </w:rPr>
        <w:t>.</w:t>
      </w:r>
    </w:p>
    <w:p w:rsidR="00D56E44" w:rsidRPr="005A4EA7" w:rsidRDefault="00D56E44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Категория детей:</w:t>
      </w:r>
      <w:r w:rsidR="005A4EA7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дети с тяжелой и глубокой степенью</w:t>
      </w:r>
    </w:p>
    <w:p w:rsidR="00D56E44" w:rsidRPr="005A4EA7" w:rsidRDefault="005A4EA7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0D3D" w:rsidRPr="005A4EA7">
        <w:rPr>
          <w:rFonts w:ascii="Times New Roman" w:hAnsi="Times New Roman" w:cs="Times New Roman"/>
          <w:sz w:val="24"/>
          <w:szCs w:val="24"/>
        </w:rPr>
        <w:t>у</w:t>
      </w:r>
      <w:r w:rsidR="00D56E44" w:rsidRPr="005A4EA7">
        <w:rPr>
          <w:rFonts w:ascii="Times New Roman" w:hAnsi="Times New Roman" w:cs="Times New Roman"/>
          <w:sz w:val="24"/>
          <w:szCs w:val="24"/>
        </w:rPr>
        <w:t>мственной от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E44" w:rsidRPr="005A4EA7" w:rsidRDefault="00D56E44" w:rsidP="005A4EA7">
      <w:pPr>
        <w:rPr>
          <w:rFonts w:ascii="Times New Roman" w:hAnsi="Times New Roman" w:cs="Times New Roman"/>
          <w:sz w:val="24"/>
          <w:szCs w:val="24"/>
        </w:rPr>
      </w:pPr>
    </w:p>
    <w:p w:rsidR="00D56E44" w:rsidRPr="005A4EA7" w:rsidRDefault="00DF0E8A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Подготовили и провели:</w:t>
      </w:r>
      <w:r w:rsidR="00912B2C" w:rsidRPr="005A4EA7">
        <w:rPr>
          <w:rFonts w:ascii="Times New Roman" w:hAnsi="Times New Roman" w:cs="Times New Roman"/>
          <w:sz w:val="24"/>
          <w:szCs w:val="24"/>
        </w:rPr>
        <w:t xml:space="preserve"> </w:t>
      </w:r>
      <w:r w:rsidR="00D56E44" w:rsidRPr="005A4EA7">
        <w:rPr>
          <w:rFonts w:ascii="Times New Roman" w:hAnsi="Times New Roman" w:cs="Times New Roman"/>
          <w:sz w:val="24"/>
          <w:szCs w:val="24"/>
        </w:rPr>
        <w:t>воспитатели творческой группы</w:t>
      </w:r>
    </w:p>
    <w:p w:rsidR="00D56E44" w:rsidRPr="005A4EA7" w:rsidRDefault="00C10D3D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о</w:t>
      </w:r>
      <w:r w:rsidR="00912B2C" w:rsidRPr="005A4EA7">
        <w:rPr>
          <w:rFonts w:ascii="Times New Roman" w:hAnsi="Times New Roman" w:cs="Times New Roman"/>
          <w:sz w:val="24"/>
          <w:szCs w:val="24"/>
        </w:rPr>
        <w:t>тделения милосердия:</w:t>
      </w:r>
    </w:p>
    <w:p w:rsidR="00912B2C" w:rsidRPr="005A4EA7" w:rsidRDefault="00912B2C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Цвиринько И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>В., Балыкина Н. Н.,</w:t>
      </w:r>
    </w:p>
    <w:p w:rsidR="00912B2C" w:rsidRPr="005A4EA7" w:rsidRDefault="00912B2C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Волкова О.В., Солдатова Н.Г.,</w:t>
      </w:r>
    </w:p>
    <w:p w:rsidR="00C97DA1" w:rsidRPr="005A4EA7" w:rsidRDefault="00C97DA1" w:rsidP="005A4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Анохина</w:t>
      </w:r>
      <w:r w:rsidR="00C10D3D" w:rsidRPr="005A4EA7">
        <w:rPr>
          <w:rFonts w:ascii="Times New Roman" w:hAnsi="Times New Roman" w:cs="Times New Roman"/>
          <w:sz w:val="24"/>
          <w:szCs w:val="24"/>
        </w:rPr>
        <w:t xml:space="preserve">  </w:t>
      </w:r>
      <w:r w:rsidRPr="005A4EA7">
        <w:rPr>
          <w:rFonts w:ascii="Times New Roman" w:hAnsi="Times New Roman" w:cs="Times New Roman"/>
          <w:sz w:val="24"/>
          <w:szCs w:val="24"/>
        </w:rPr>
        <w:t>М. Н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>,</w:t>
      </w:r>
      <w:r w:rsidR="00C10D3D" w:rsidRPr="005A4EA7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Потапова Л.Э.,</w:t>
      </w:r>
    </w:p>
    <w:p w:rsidR="00C97DA1" w:rsidRPr="005A4EA7" w:rsidRDefault="00C97DA1" w:rsidP="005A4EA7">
      <w:pPr>
        <w:rPr>
          <w:rFonts w:ascii="Times New Roman" w:hAnsi="Times New Roman" w:cs="Times New Roman"/>
          <w:sz w:val="24"/>
          <w:szCs w:val="24"/>
        </w:rPr>
      </w:pPr>
    </w:p>
    <w:p w:rsidR="00C97DA1" w:rsidRPr="005A4EA7" w:rsidRDefault="00C97DA1" w:rsidP="005A4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 xml:space="preserve">  </w:t>
      </w:r>
      <w:r w:rsidR="00912B2C" w:rsidRPr="005A4EA7">
        <w:rPr>
          <w:rFonts w:ascii="Times New Roman" w:hAnsi="Times New Roman" w:cs="Times New Roman"/>
          <w:b/>
          <w:sz w:val="24"/>
          <w:szCs w:val="24"/>
        </w:rPr>
        <w:t>Цель</w:t>
      </w:r>
      <w:r w:rsidRPr="005A4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4EA7">
        <w:rPr>
          <w:rFonts w:ascii="Times New Roman" w:hAnsi="Times New Roman" w:cs="Times New Roman"/>
          <w:sz w:val="24"/>
          <w:szCs w:val="24"/>
        </w:rPr>
        <w:t>Развивать моторику детей в пр</w:t>
      </w:r>
      <w:r w:rsidR="00DF0E8A" w:rsidRPr="005A4EA7">
        <w:rPr>
          <w:rFonts w:ascii="Times New Roman" w:hAnsi="Times New Roman" w:cs="Times New Roman"/>
          <w:sz w:val="24"/>
          <w:szCs w:val="24"/>
        </w:rPr>
        <w:t>о</w:t>
      </w:r>
      <w:r w:rsidRPr="005A4EA7">
        <w:rPr>
          <w:rFonts w:ascii="Times New Roman" w:hAnsi="Times New Roman" w:cs="Times New Roman"/>
          <w:sz w:val="24"/>
          <w:szCs w:val="24"/>
        </w:rPr>
        <w:t>цессе имитации действий на основе стихотворных ритмизированных произведений.</w:t>
      </w:r>
    </w:p>
    <w:p w:rsidR="00912B2C" w:rsidRPr="005A4EA7" w:rsidRDefault="00912B2C" w:rsidP="00D56E44">
      <w:pPr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4328" w:rsidRPr="005A4EA7" w:rsidRDefault="00912B2C" w:rsidP="00D56E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4EA7">
        <w:rPr>
          <w:rFonts w:ascii="Times New Roman" w:hAnsi="Times New Roman" w:cs="Times New Roman"/>
          <w:b/>
          <w:sz w:val="24"/>
          <w:szCs w:val="24"/>
        </w:rPr>
        <w:t>Коррекционн</w:t>
      </w:r>
      <w:proofErr w:type="gramStart"/>
      <w:r w:rsidRPr="005A4EA7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5A4EA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714328" w:rsidRPr="005A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912B2C" w:rsidRPr="005A4EA7" w:rsidRDefault="00714328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 xml:space="preserve"> </w:t>
      </w:r>
      <w:r w:rsidR="00912B2C" w:rsidRPr="005A4EA7">
        <w:rPr>
          <w:rFonts w:ascii="Times New Roman" w:hAnsi="Times New Roman" w:cs="Times New Roman"/>
          <w:sz w:val="24"/>
          <w:szCs w:val="24"/>
        </w:rPr>
        <w:t>Формировать у детей элементарные представления о зиме</w:t>
      </w:r>
      <w:r w:rsidR="00A97E1F">
        <w:rPr>
          <w:rFonts w:ascii="Times New Roman" w:hAnsi="Times New Roman" w:cs="Times New Roman"/>
          <w:sz w:val="24"/>
          <w:szCs w:val="24"/>
        </w:rPr>
        <w:t xml:space="preserve"> </w:t>
      </w:r>
      <w:r w:rsidR="00912B2C" w:rsidRPr="005A4EA7">
        <w:rPr>
          <w:rFonts w:ascii="Times New Roman" w:hAnsi="Times New Roman" w:cs="Times New Roman"/>
          <w:sz w:val="24"/>
          <w:szCs w:val="24"/>
        </w:rPr>
        <w:t>(холодно,</w:t>
      </w:r>
      <w:r w:rsidRPr="005A4EA7">
        <w:rPr>
          <w:rFonts w:ascii="Times New Roman" w:hAnsi="Times New Roman" w:cs="Times New Roman"/>
          <w:sz w:val="24"/>
          <w:szCs w:val="24"/>
        </w:rPr>
        <w:t xml:space="preserve"> </w:t>
      </w:r>
      <w:r w:rsidR="000B461E" w:rsidRPr="005A4EA7">
        <w:rPr>
          <w:rFonts w:ascii="Times New Roman" w:hAnsi="Times New Roman" w:cs="Times New Roman"/>
          <w:sz w:val="24"/>
          <w:szCs w:val="24"/>
        </w:rPr>
        <w:t>выпал снег)</w:t>
      </w:r>
    </w:p>
    <w:p w:rsidR="000B461E" w:rsidRPr="005A4EA7" w:rsidRDefault="000B461E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Формировать познавательный интерес к свойствам снега (холодный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>мокрый).</w:t>
      </w:r>
    </w:p>
    <w:p w:rsidR="000B461E" w:rsidRPr="005A4EA7" w:rsidRDefault="000B461E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 xml:space="preserve">Формировать умение подражать действиям взрослого </w:t>
      </w:r>
      <w:r w:rsidR="00C97DA1" w:rsidRPr="005A4EA7">
        <w:rPr>
          <w:rFonts w:ascii="Times New Roman" w:hAnsi="Times New Roman" w:cs="Times New Roman"/>
          <w:sz w:val="24"/>
          <w:szCs w:val="24"/>
        </w:rPr>
        <w:t xml:space="preserve"> по показу</w:t>
      </w:r>
      <w:proofErr w:type="gramStart"/>
      <w:r w:rsidR="00C97DA1" w:rsidRPr="005A4EA7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>соотносить слова, выражения с предметом, действиями или характерным жестом.</w:t>
      </w:r>
    </w:p>
    <w:p w:rsidR="000B461E" w:rsidRPr="005A4EA7" w:rsidRDefault="000B461E" w:rsidP="00D56E44">
      <w:pPr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Коррекционно</w:t>
      </w:r>
      <w:r w:rsidR="00714328" w:rsidRPr="005A4EA7">
        <w:rPr>
          <w:rFonts w:ascii="Times New Roman" w:hAnsi="Times New Roman" w:cs="Times New Roman"/>
          <w:b/>
          <w:sz w:val="24"/>
          <w:szCs w:val="24"/>
        </w:rPr>
        <w:t>-</w:t>
      </w:r>
      <w:r w:rsidRPr="005A4EA7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C97DA1" w:rsidRPr="005A4EA7" w:rsidRDefault="00C97DA1" w:rsidP="00C97DA1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Обогащать и активизировать словарь жестов.</w:t>
      </w:r>
    </w:p>
    <w:p w:rsidR="000B461E" w:rsidRPr="005A4EA7" w:rsidRDefault="000B461E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Развивать двигательную активность, ориентировку относительно своего тела.</w:t>
      </w:r>
    </w:p>
    <w:p w:rsidR="00C97DA1" w:rsidRPr="005A4EA7" w:rsidRDefault="00C97DA1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Корригировать внимание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>память через стихотворные произведения.</w:t>
      </w:r>
    </w:p>
    <w:p w:rsidR="00C97DA1" w:rsidRPr="005A4EA7" w:rsidRDefault="00C97DA1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Развивать зрительно-</w:t>
      </w:r>
      <w:r w:rsidR="002E5F56" w:rsidRPr="005A4EA7">
        <w:rPr>
          <w:rFonts w:ascii="Times New Roman" w:hAnsi="Times New Roman" w:cs="Times New Roman"/>
          <w:sz w:val="24"/>
          <w:szCs w:val="24"/>
        </w:rPr>
        <w:t>двигательную координацию в играх.</w:t>
      </w:r>
    </w:p>
    <w:p w:rsidR="000B461E" w:rsidRPr="005A4EA7" w:rsidRDefault="000B461E" w:rsidP="00D56E44">
      <w:pPr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714328" w:rsidRPr="005A4EA7" w:rsidRDefault="000B461E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 xml:space="preserve">Воспитывать интерес к </w:t>
      </w:r>
      <w:r w:rsidR="002E5F56" w:rsidRPr="005A4EA7">
        <w:rPr>
          <w:rFonts w:ascii="Times New Roman" w:hAnsi="Times New Roman" w:cs="Times New Roman"/>
          <w:sz w:val="24"/>
          <w:szCs w:val="24"/>
        </w:rPr>
        <w:t xml:space="preserve">взаимодействию </w:t>
      </w:r>
      <w:proofErr w:type="gramStart"/>
      <w:r w:rsidR="002E5F56" w:rsidRPr="005A4E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E5F56" w:rsidRPr="005A4EA7">
        <w:rPr>
          <w:rFonts w:ascii="Times New Roman" w:hAnsi="Times New Roman" w:cs="Times New Roman"/>
          <w:sz w:val="24"/>
          <w:szCs w:val="24"/>
        </w:rPr>
        <w:t xml:space="preserve"> взрослыми друг с другом. </w:t>
      </w:r>
      <w:r w:rsidR="00714328" w:rsidRPr="005A4EA7">
        <w:rPr>
          <w:rFonts w:ascii="Times New Roman" w:hAnsi="Times New Roman" w:cs="Times New Roman"/>
          <w:sz w:val="24"/>
          <w:szCs w:val="24"/>
        </w:rPr>
        <w:t>Воспитыв</w:t>
      </w:r>
      <w:r w:rsidR="00A97E1F">
        <w:rPr>
          <w:rFonts w:ascii="Times New Roman" w:hAnsi="Times New Roman" w:cs="Times New Roman"/>
          <w:sz w:val="24"/>
          <w:szCs w:val="24"/>
        </w:rPr>
        <w:t xml:space="preserve">ать доброжелательное отношение  </w:t>
      </w:r>
      <w:r w:rsidR="002E5F56" w:rsidRPr="005A4EA7">
        <w:rPr>
          <w:rFonts w:ascii="Times New Roman" w:hAnsi="Times New Roman" w:cs="Times New Roman"/>
          <w:sz w:val="24"/>
          <w:szCs w:val="24"/>
        </w:rPr>
        <w:t xml:space="preserve">друг </w:t>
      </w:r>
      <w:r w:rsidR="00A97E1F">
        <w:rPr>
          <w:rFonts w:ascii="Times New Roman" w:hAnsi="Times New Roman" w:cs="Times New Roman"/>
          <w:sz w:val="24"/>
          <w:szCs w:val="24"/>
        </w:rPr>
        <w:t xml:space="preserve">к </w:t>
      </w:r>
      <w:r w:rsidR="002E5F56" w:rsidRPr="005A4EA7">
        <w:rPr>
          <w:rFonts w:ascii="Times New Roman" w:hAnsi="Times New Roman" w:cs="Times New Roman"/>
          <w:sz w:val="24"/>
          <w:szCs w:val="24"/>
        </w:rPr>
        <w:t>другу.</w:t>
      </w:r>
    </w:p>
    <w:p w:rsidR="00714328" w:rsidRPr="005A4EA7" w:rsidRDefault="00714328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lastRenderedPageBreak/>
        <w:t>Материалы и оборудование</w:t>
      </w:r>
      <w:r w:rsidRPr="005A4EA7">
        <w:rPr>
          <w:rFonts w:ascii="Times New Roman" w:hAnsi="Times New Roman" w:cs="Times New Roman"/>
          <w:sz w:val="24"/>
          <w:szCs w:val="24"/>
        </w:rPr>
        <w:t>: костюм Зимы, ведерко со снегом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>снежки, белый ф</w:t>
      </w:r>
      <w:r w:rsidR="005A4EA7">
        <w:rPr>
          <w:rFonts w:ascii="Times New Roman" w:hAnsi="Times New Roman" w:cs="Times New Roman"/>
          <w:sz w:val="24"/>
          <w:szCs w:val="24"/>
        </w:rPr>
        <w:t>у</w:t>
      </w:r>
      <w:r w:rsidRPr="005A4EA7">
        <w:rPr>
          <w:rFonts w:ascii="Times New Roman" w:hAnsi="Times New Roman" w:cs="Times New Roman"/>
          <w:sz w:val="24"/>
          <w:szCs w:val="24"/>
        </w:rPr>
        <w:t xml:space="preserve">тбольный мяч, </w:t>
      </w:r>
      <w:r w:rsidR="002E5F56" w:rsidRPr="005A4EA7">
        <w:rPr>
          <w:rFonts w:ascii="Times New Roman" w:hAnsi="Times New Roman" w:cs="Times New Roman"/>
          <w:sz w:val="24"/>
          <w:szCs w:val="24"/>
        </w:rPr>
        <w:t xml:space="preserve">шапочка </w:t>
      </w:r>
      <w:r w:rsidRPr="005A4EA7">
        <w:rPr>
          <w:rFonts w:ascii="Times New Roman" w:hAnsi="Times New Roman" w:cs="Times New Roman"/>
          <w:sz w:val="24"/>
          <w:szCs w:val="24"/>
        </w:rPr>
        <w:t xml:space="preserve"> Зайки, </w:t>
      </w:r>
      <w:r w:rsidR="00A12A89" w:rsidRPr="005A4EA7">
        <w:rPr>
          <w:rFonts w:ascii="Times New Roman" w:hAnsi="Times New Roman" w:cs="Times New Roman"/>
          <w:sz w:val="24"/>
          <w:szCs w:val="24"/>
        </w:rPr>
        <w:t>м</w:t>
      </w:r>
      <w:r w:rsidRPr="005A4EA7">
        <w:rPr>
          <w:rFonts w:ascii="Times New Roman" w:hAnsi="Times New Roman" w:cs="Times New Roman"/>
          <w:sz w:val="24"/>
          <w:szCs w:val="24"/>
        </w:rPr>
        <w:t>ишк</w:t>
      </w:r>
      <w:r w:rsidR="00A12A89" w:rsidRPr="005A4EA7">
        <w:rPr>
          <w:rFonts w:ascii="Times New Roman" w:hAnsi="Times New Roman" w:cs="Times New Roman"/>
          <w:sz w:val="24"/>
          <w:szCs w:val="24"/>
        </w:rPr>
        <w:t>а</w:t>
      </w:r>
      <w:r w:rsidRPr="005A4EA7">
        <w:rPr>
          <w:rFonts w:ascii="Times New Roman" w:hAnsi="Times New Roman" w:cs="Times New Roman"/>
          <w:sz w:val="24"/>
          <w:szCs w:val="24"/>
        </w:rPr>
        <w:t xml:space="preserve">, легкое покрывало, </w:t>
      </w:r>
      <w:r w:rsidR="00CA4AD4" w:rsidRPr="005A4EA7">
        <w:rPr>
          <w:rFonts w:ascii="Times New Roman" w:hAnsi="Times New Roman" w:cs="Times New Roman"/>
          <w:sz w:val="24"/>
          <w:szCs w:val="24"/>
        </w:rPr>
        <w:t xml:space="preserve">, </w:t>
      </w:r>
      <w:r w:rsidRPr="005A4EA7">
        <w:rPr>
          <w:rFonts w:ascii="Times New Roman" w:hAnsi="Times New Roman" w:cs="Times New Roman"/>
          <w:sz w:val="24"/>
          <w:szCs w:val="24"/>
        </w:rPr>
        <w:t>магнитофон с музыкальными записями.</w:t>
      </w:r>
    </w:p>
    <w:p w:rsidR="00714328" w:rsidRPr="005A4EA7" w:rsidRDefault="00714328" w:rsidP="005A4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Ход</w:t>
      </w:r>
      <w:r w:rsidRPr="005A4EA7">
        <w:rPr>
          <w:rFonts w:ascii="Times New Roman" w:hAnsi="Times New Roman" w:cs="Times New Roman"/>
          <w:sz w:val="24"/>
          <w:szCs w:val="24"/>
        </w:rPr>
        <w:t>:</w:t>
      </w:r>
    </w:p>
    <w:p w:rsidR="00714328" w:rsidRPr="005A4EA7" w:rsidRDefault="00714328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Дети заходят под музыку и садятся на стульчики.</w:t>
      </w:r>
    </w:p>
    <w:p w:rsidR="00714328" w:rsidRPr="005A4EA7" w:rsidRDefault="00714328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Звучит мелодия песни «У леса на опушке»,</w:t>
      </w:r>
      <w:r w:rsidR="00A97E1F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 xml:space="preserve">входит 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>Зима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 xml:space="preserve"> танцуя и кружась.</w:t>
      </w:r>
    </w:p>
    <w:p w:rsidR="00714328" w:rsidRPr="005A4EA7" w:rsidRDefault="00714328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Здравствуйте</w:t>
      </w:r>
      <w:r w:rsidR="00937B35" w:rsidRPr="005A4EA7">
        <w:rPr>
          <w:rFonts w:ascii="Times New Roman" w:hAnsi="Times New Roman" w:cs="Times New Roman"/>
          <w:sz w:val="24"/>
          <w:szCs w:val="24"/>
        </w:rPr>
        <w:t>,</w:t>
      </w:r>
      <w:r w:rsidR="00A97E1F">
        <w:rPr>
          <w:rFonts w:ascii="Times New Roman" w:hAnsi="Times New Roman" w:cs="Times New Roman"/>
          <w:sz w:val="24"/>
          <w:szCs w:val="24"/>
        </w:rPr>
        <w:t xml:space="preserve"> </w:t>
      </w:r>
      <w:r w:rsidR="00937B35" w:rsidRPr="005A4EA7">
        <w:rPr>
          <w:rFonts w:ascii="Times New Roman" w:hAnsi="Times New Roman" w:cs="Times New Roman"/>
          <w:sz w:val="24"/>
          <w:szCs w:val="24"/>
        </w:rPr>
        <w:t>дети, взрослые!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4E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 xml:space="preserve"> Зимушка-зима.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В гости к вам пришла.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Будут игры, будет смех.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Я веселые забавы приготовила для всех!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Зимой холодно, Посмотрите, какая на мне теплая шуба, на голове</w:t>
      </w:r>
      <w:r w:rsidR="00A97E1F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- шапка, на ног а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 xml:space="preserve"> сапожки.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В гости я пришла и снег принесла.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Зима подносит ведерко со снегом к  каждому ребенку, дети трогают пальчиками снег.</w:t>
      </w:r>
    </w:p>
    <w:p w:rsidR="00937B35" w:rsidRPr="005A4EA7" w:rsidRDefault="00937B35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Снежок у меня холодный, мокрый. Замерзли ручки? (да</w:t>
      </w:r>
      <w:r w:rsidR="00A97E1F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- дети кивают головами)</w:t>
      </w:r>
      <w:r w:rsidR="00A97E1F">
        <w:rPr>
          <w:rFonts w:ascii="Times New Roman" w:hAnsi="Times New Roman" w:cs="Times New Roman"/>
          <w:sz w:val="24"/>
          <w:szCs w:val="24"/>
        </w:rPr>
        <w:t xml:space="preserve">. </w:t>
      </w:r>
      <w:r w:rsidRPr="005A4EA7">
        <w:rPr>
          <w:rFonts w:ascii="Times New Roman" w:hAnsi="Times New Roman" w:cs="Times New Roman"/>
          <w:sz w:val="24"/>
          <w:szCs w:val="24"/>
        </w:rPr>
        <w:t>Давайте вместе погреемся.</w:t>
      </w:r>
    </w:p>
    <w:p w:rsidR="000457D7" w:rsidRPr="005A4EA7" w:rsidRDefault="000457D7" w:rsidP="00D56E44">
      <w:pPr>
        <w:rPr>
          <w:rFonts w:ascii="Times New Roman" w:hAnsi="Times New Roman" w:cs="Times New Roman"/>
          <w:sz w:val="24"/>
          <w:szCs w:val="24"/>
        </w:rPr>
      </w:pPr>
    </w:p>
    <w:p w:rsidR="00BC0A90" w:rsidRPr="005A4EA7" w:rsidRDefault="00BC0A90" w:rsidP="00D56E44">
      <w:pPr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Песенка</w:t>
      </w:r>
      <w:r w:rsidR="00A97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b/>
          <w:sz w:val="24"/>
          <w:szCs w:val="24"/>
        </w:rPr>
        <w:t>- инсценировка «Вместе с нами» Е. Железновой.</w:t>
      </w:r>
    </w:p>
    <w:p w:rsidR="00714328" w:rsidRPr="005A4EA7" w:rsidRDefault="00BC0A90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 xml:space="preserve">Ты похлопай вместе с нами хлоп и хлоп </w:t>
      </w:r>
      <w:r w:rsidRPr="005A4EA7">
        <w:rPr>
          <w:rFonts w:ascii="Times New Roman" w:hAnsi="Times New Roman" w:cs="Times New Roman"/>
          <w:sz w:val="24"/>
          <w:szCs w:val="24"/>
        </w:rPr>
        <w:br/>
        <w:t xml:space="preserve">Ты похлопай вместе с нами хлоп и хлоп </w:t>
      </w:r>
      <w:r w:rsidRPr="005A4EA7">
        <w:rPr>
          <w:rFonts w:ascii="Times New Roman" w:hAnsi="Times New Roman" w:cs="Times New Roman"/>
          <w:sz w:val="24"/>
          <w:szCs w:val="24"/>
        </w:rPr>
        <w:br/>
        <w:t>Ты похлопай вместе с нами, ты похлопай вместе с нами,</w:t>
      </w:r>
      <w:r w:rsidRPr="005A4EA7">
        <w:rPr>
          <w:rFonts w:ascii="Times New Roman" w:hAnsi="Times New Roman" w:cs="Times New Roman"/>
          <w:sz w:val="24"/>
          <w:szCs w:val="24"/>
        </w:rPr>
        <w:br/>
        <w:t>Ты похлопай вместе с нами, хлоп и хлоп</w:t>
      </w:r>
      <w:r w:rsidRPr="005A4EA7">
        <w:rPr>
          <w:rFonts w:ascii="Times New Roman" w:hAnsi="Times New Roman" w:cs="Times New Roman"/>
          <w:sz w:val="24"/>
          <w:szCs w:val="24"/>
        </w:rPr>
        <w:br/>
        <w:t>Ты потопай вместе с нами топ и топ…</w:t>
      </w:r>
      <w:r w:rsidRPr="005A4EA7">
        <w:rPr>
          <w:rFonts w:ascii="Times New Roman" w:hAnsi="Times New Roman" w:cs="Times New Roman"/>
          <w:sz w:val="24"/>
          <w:szCs w:val="24"/>
        </w:rPr>
        <w:br/>
        <w:t>Ты попрыгай вместе с нами прыг и прыг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>…</w:t>
      </w:r>
      <w:r w:rsidRPr="005A4EA7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 xml:space="preserve"> теперь ты будешь с нами танцевать</w:t>
      </w:r>
      <w:r w:rsidRPr="005A4EA7">
        <w:rPr>
          <w:rFonts w:ascii="Times New Roman" w:hAnsi="Times New Roman" w:cs="Times New Roman"/>
          <w:sz w:val="24"/>
          <w:szCs w:val="24"/>
        </w:rPr>
        <w:br/>
        <w:t>А теперь ты будешь с нами танцевать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 xml:space="preserve"> теперь ты будешь с нами, а теперь ты будешь с нами,</w:t>
      </w:r>
      <w:r w:rsidRPr="005A4EA7">
        <w:rPr>
          <w:rFonts w:ascii="Times New Roman" w:hAnsi="Times New Roman" w:cs="Times New Roman"/>
          <w:sz w:val="24"/>
          <w:szCs w:val="24"/>
        </w:rPr>
        <w:br/>
        <w:t>А теперь ты будешь с нами танцевать.</w:t>
      </w:r>
    </w:p>
    <w:p w:rsidR="00BC0A90" w:rsidRPr="005A4EA7" w:rsidRDefault="00BC0A90" w:rsidP="00D56E44">
      <w:pPr>
        <w:rPr>
          <w:rFonts w:ascii="Times New Roman" w:hAnsi="Times New Roman" w:cs="Times New Roman"/>
          <w:b/>
          <w:sz w:val="24"/>
          <w:szCs w:val="24"/>
        </w:rPr>
      </w:pPr>
      <w:r w:rsidRPr="005A4EA7">
        <w:rPr>
          <w:rFonts w:ascii="Times New Roman" w:hAnsi="Times New Roman" w:cs="Times New Roman"/>
          <w:b/>
          <w:sz w:val="24"/>
          <w:szCs w:val="24"/>
        </w:rPr>
        <w:t>Игра «снежки»</w:t>
      </w:r>
    </w:p>
    <w:p w:rsidR="00BC0A90" w:rsidRPr="005A4EA7" w:rsidRDefault="00BC0A90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Кто в снежки зимой играет,</w:t>
      </w:r>
    </w:p>
    <w:p w:rsidR="00BC0A90" w:rsidRPr="005A4EA7" w:rsidRDefault="00BC0A90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Никогда болеть не станет.</w:t>
      </w:r>
    </w:p>
    <w:p w:rsidR="00BC0A90" w:rsidRPr="005A4EA7" w:rsidRDefault="00BC0A90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Все снежки вы соб</w:t>
      </w:r>
      <w:r w:rsidR="00CA4AD4" w:rsidRPr="005A4EA7">
        <w:rPr>
          <w:rFonts w:ascii="Times New Roman" w:hAnsi="Times New Roman" w:cs="Times New Roman"/>
          <w:sz w:val="24"/>
          <w:szCs w:val="24"/>
        </w:rPr>
        <w:t>и</w:t>
      </w:r>
      <w:r w:rsidRPr="005A4EA7">
        <w:rPr>
          <w:rFonts w:ascii="Times New Roman" w:hAnsi="Times New Roman" w:cs="Times New Roman"/>
          <w:sz w:val="24"/>
          <w:szCs w:val="24"/>
        </w:rPr>
        <w:t>райте</w:t>
      </w:r>
    </w:p>
    <w:p w:rsidR="00BC0A90" w:rsidRPr="005A4EA7" w:rsidRDefault="00BC0A90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lastRenderedPageBreak/>
        <w:t>И друг в друга их бросайте</w:t>
      </w:r>
      <w:r w:rsidR="00CA4AD4" w:rsidRPr="005A4EA7">
        <w:rPr>
          <w:rFonts w:ascii="Times New Roman" w:hAnsi="Times New Roman" w:cs="Times New Roman"/>
          <w:sz w:val="24"/>
          <w:szCs w:val="24"/>
        </w:rPr>
        <w:t>.</w:t>
      </w:r>
    </w:p>
    <w:p w:rsidR="00BC0A90" w:rsidRPr="005A4EA7" w:rsidRDefault="00BC0A90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На пол разбрасываем снежки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 xml:space="preserve"> </w:t>
      </w:r>
      <w:r w:rsidR="00BF1E36" w:rsidRPr="005A4E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1E36" w:rsidRPr="005A4EA7">
        <w:rPr>
          <w:rFonts w:ascii="Times New Roman" w:hAnsi="Times New Roman" w:cs="Times New Roman"/>
          <w:sz w:val="24"/>
          <w:szCs w:val="24"/>
        </w:rPr>
        <w:t xml:space="preserve"> дети берут по 1 снежку и бросают их друг в друга и вдаль.</w:t>
      </w:r>
    </w:p>
    <w:p w:rsidR="00BF1E36" w:rsidRPr="005A4EA7" w:rsidRDefault="00BF1E36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Очень весело играли и нисколько не устали.</w:t>
      </w:r>
    </w:p>
    <w:p w:rsidR="002E5F56" w:rsidRPr="005A4EA7" w:rsidRDefault="002E5F56" w:rsidP="00D56E44">
      <w:pPr>
        <w:rPr>
          <w:rFonts w:ascii="Times New Roman" w:hAnsi="Times New Roman" w:cs="Times New Roman"/>
          <w:sz w:val="24"/>
          <w:szCs w:val="24"/>
        </w:rPr>
      </w:pPr>
    </w:p>
    <w:p w:rsidR="002E5F56" w:rsidRPr="005A4EA7" w:rsidRDefault="002E5F56" w:rsidP="00D56E44">
      <w:pPr>
        <w:rPr>
          <w:rFonts w:ascii="Times New Roman" w:hAnsi="Times New Roman" w:cs="Times New Roman"/>
          <w:sz w:val="24"/>
          <w:szCs w:val="24"/>
        </w:rPr>
      </w:pPr>
    </w:p>
    <w:p w:rsidR="00BF1E36" w:rsidRPr="005A4EA7" w:rsidRDefault="005A4EA7" w:rsidP="00D56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F1E36" w:rsidRPr="005A4EA7">
        <w:rPr>
          <w:rFonts w:ascii="Times New Roman" w:hAnsi="Times New Roman" w:cs="Times New Roman"/>
          <w:b/>
          <w:sz w:val="24"/>
          <w:szCs w:val="24"/>
        </w:rPr>
        <w:t>гра «Снежный ком»</w:t>
      </w:r>
    </w:p>
    <w:p w:rsidR="00BF1E36" w:rsidRPr="005A4EA7" w:rsidRDefault="00BF1E36" w:rsidP="00D56E44">
      <w:pPr>
        <w:rPr>
          <w:rFonts w:ascii="Times New Roman" w:hAnsi="Times New Roman" w:cs="Times New Roman"/>
          <w:sz w:val="24"/>
          <w:szCs w:val="24"/>
        </w:rPr>
      </w:pPr>
      <w:r w:rsidRPr="005A4EA7">
        <w:rPr>
          <w:rFonts w:ascii="Times New Roman" w:hAnsi="Times New Roman" w:cs="Times New Roman"/>
          <w:sz w:val="24"/>
          <w:szCs w:val="24"/>
        </w:rPr>
        <w:t>Я</w:t>
      </w:r>
      <w:r w:rsidR="005A4EA7">
        <w:rPr>
          <w:rFonts w:ascii="Times New Roman" w:hAnsi="Times New Roman" w:cs="Times New Roman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sz w:val="24"/>
          <w:szCs w:val="24"/>
        </w:rPr>
        <w:t>- Зим</w:t>
      </w:r>
      <w:proofErr w:type="gramStart"/>
      <w:r w:rsidRPr="005A4EA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A4EA7">
        <w:rPr>
          <w:rFonts w:ascii="Times New Roman" w:hAnsi="Times New Roman" w:cs="Times New Roman"/>
          <w:sz w:val="24"/>
          <w:szCs w:val="24"/>
        </w:rPr>
        <w:t xml:space="preserve"> волшебница. Сейчас из маленьких снежков сделаю один большой ком.</w:t>
      </w:r>
    </w:p>
    <w:p w:rsidR="00CE6EE3" w:rsidRPr="005A4EA7" w:rsidRDefault="002446FA" w:rsidP="00CE6EE3">
      <w:pPr>
        <w:pStyle w:val="a3"/>
      </w:pPr>
      <w:r w:rsidRPr="005A4EA7">
        <w:t>Глазки дружно все закрыли,</w:t>
      </w:r>
    </w:p>
    <w:p w:rsidR="002446FA" w:rsidRPr="005A4EA7" w:rsidRDefault="002446FA" w:rsidP="00CE6EE3">
      <w:pPr>
        <w:pStyle w:val="a3"/>
      </w:pPr>
      <w:r w:rsidRPr="005A4EA7">
        <w:t>Раз</w:t>
      </w:r>
      <w:proofErr w:type="gramStart"/>
      <w:r w:rsidRPr="005A4EA7">
        <w:t xml:space="preserve"> ,</w:t>
      </w:r>
      <w:proofErr w:type="gramEnd"/>
      <w:r w:rsidRPr="005A4EA7">
        <w:t>два ,три-</w:t>
      </w:r>
    </w:p>
    <w:p w:rsidR="002446FA" w:rsidRPr="005A4EA7" w:rsidRDefault="002446FA" w:rsidP="00CE6EE3">
      <w:pPr>
        <w:pStyle w:val="a3"/>
      </w:pPr>
      <w:r w:rsidRPr="005A4EA7">
        <w:t>Снежный ком катись!</w:t>
      </w:r>
    </w:p>
    <w:p w:rsidR="00CE6EE3" w:rsidRPr="005A4EA7" w:rsidRDefault="00CE6EE3" w:rsidP="002446FA">
      <w:pPr>
        <w:pStyle w:val="a3"/>
      </w:pPr>
      <w:r w:rsidRPr="005A4EA7">
        <w:t xml:space="preserve">Дети становятся в круг и под    веселую музыку катают ком друг другу. </w:t>
      </w:r>
    </w:p>
    <w:p w:rsidR="002E5F56" w:rsidRPr="005A4EA7" w:rsidRDefault="002E5F56" w:rsidP="002446FA">
      <w:pPr>
        <w:pStyle w:val="a3"/>
        <w:rPr>
          <w:color w:val="555555"/>
        </w:rPr>
      </w:pPr>
    </w:p>
    <w:p w:rsidR="002446FA" w:rsidRPr="005A4EA7" w:rsidRDefault="005A4EA7" w:rsidP="002446FA">
      <w:pPr>
        <w:pStyle w:val="a3"/>
        <w:rPr>
          <w:b/>
        </w:rPr>
      </w:pPr>
      <w:r>
        <w:rPr>
          <w:b/>
        </w:rPr>
        <w:t>И</w:t>
      </w:r>
      <w:r w:rsidR="002446FA" w:rsidRPr="005A4EA7">
        <w:rPr>
          <w:b/>
        </w:rPr>
        <w:t>гра » Зайка серенький сидит»</w:t>
      </w:r>
    </w:p>
    <w:p w:rsidR="00F03116" w:rsidRPr="005A4EA7" w:rsidRDefault="00F03116" w:rsidP="00CE6EE3">
      <w:pPr>
        <w:pStyle w:val="a3"/>
      </w:pPr>
      <w:r w:rsidRPr="005A4EA7">
        <w:t>Кто к нам пришел? Это Зайка.</w:t>
      </w:r>
    </w:p>
    <w:p w:rsidR="00F03116" w:rsidRPr="005A4EA7" w:rsidRDefault="00F03116" w:rsidP="00CE6EE3">
      <w:pPr>
        <w:pStyle w:val="a3"/>
      </w:pPr>
      <w:r w:rsidRPr="005A4EA7">
        <w:t>А что ты такой грустный? Сейчас мы тебя развеселим.</w:t>
      </w:r>
    </w:p>
    <w:p w:rsidR="00B17F93" w:rsidRPr="005A4EA7" w:rsidRDefault="00F03116" w:rsidP="002446FA">
      <w:pPr>
        <w:pStyle w:val="a3"/>
      </w:pPr>
      <w:r w:rsidRPr="005A4EA7">
        <w:t>Дети встают в круг</w:t>
      </w:r>
      <w:r w:rsidR="002E5F56" w:rsidRPr="005A4EA7">
        <w:t>.</w:t>
      </w:r>
    </w:p>
    <w:p w:rsidR="002446FA" w:rsidRPr="005A4EA7" w:rsidRDefault="002446FA" w:rsidP="002446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A4EA7">
        <w:rPr>
          <w:rFonts w:ascii="Times New Roman" w:hAnsi="Times New Roman" w:cs="Times New Roman"/>
          <w:color w:val="000000"/>
          <w:sz w:val="24"/>
          <w:szCs w:val="24"/>
        </w:rPr>
        <w:t>Зайка серенький сидит</w:t>
      </w:r>
      <w:proofErr w:type="gramStart"/>
      <w:r w:rsidRPr="005A4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5A4EA7">
        <w:rPr>
          <w:rFonts w:ascii="Times New Roman" w:hAnsi="Times New Roman" w:cs="Times New Roman"/>
          <w:color w:val="000000"/>
          <w:sz w:val="24"/>
          <w:szCs w:val="24"/>
        </w:rPr>
        <w:t xml:space="preserve"> ушами шевелит.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т так и вот так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н ушами шевелит.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а серенький сидит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востик зайка шевелит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рипев)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а маленький устал,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а маленький поспал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рипев)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а маленький поспал,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>Зайка лапоньки размял</w:t>
      </w:r>
      <w:proofErr w:type="gramStart"/>
      <w:r w:rsidRPr="005A4EA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A4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5A4EA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A4EA7">
        <w:rPr>
          <w:rFonts w:ascii="Times New Roman" w:hAnsi="Times New Roman" w:cs="Times New Roman"/>
          <w:color w:val="000000"/>
          <w:sz w:val="24"/>
          <w:szCs w:val="24"/>
        </w:rPr>
        <w:t xml:space="preserve">рипев)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е холодно сидеть,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до лапоньки погреть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рипев)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е холодно стоять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йке надо поскакать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рипев) </w:t>
      </w:r>
      <w:r w:rsidRPr="005A4EA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17F93" w:rsidRPr="005A4EA7" w:rsidRDefault="00B17F93" w:rsidP="00CE6EE3">
      <w:pPr>
        <w:pStyle w:val="a3"/>
        <w:rPr>
          <w:b/>
        </w:rPr>
      </w:pPr>
      <w:r w:rsidRPr="005A4EA7">
        <w:rPr>
          <w:b/>
        </w:rPr>
        <w:t>Игра «Догонялки с медведем»</w:t>
      </w:r>
    </w:p>
    <w:p w:rsidR="00B17F93" w:rsidRPr="005A4EA7" w:rsidRDefault="00B17F93" w:rsidP="00CE6EE3">
      <w:pPr>
        <w:pStyle w:val="a3"/>
      </w:pPr>
      <w:r w:rsidRPr="005A4EA7">
        <w:t>Вот сугроб.</w:t>
      </w:r>
    </w:p>
    <w:p w:rsidR="00B17F93" w:rsidRPr="005A4EA7" w:rsidRDefault="00B17F93" w:rsidP="00CE6EE3">
      <w:pPr>
        <w:pStyle w:val="a3"/>
      </w:pPr>
      <w:r w:rsidRPr="005A4EA7">
        <w:lastRenderedPageBreak/>
        <w:t>А что внутри?</w:t>
      </w:r>
    </w:p>
    <w:p w:rsidR="00B17F93" w:rsidRPr="005A4EA7" w:rsidRDefault="00B17F93" w:rsidP="00CE6EE3">
      <w:pPr>
        <w:pStyle w:val="a3"/>
      </w:pPr>
      <w:r w:rsidRPr="005A4EA7">
        <w:t>Если хочешь, посмотри!-</w:t>
      </w:r>
    </w:p>
    <w:p w:rsidR="00B17F93" w:rsidRPr="005A4EA7" w:rsidRDefault="00B17F93" w:rsidP="00CE6EE3">
      <w:pPr>
        <w:pStyle w:val="a3"/>
      </w:pPr>
      <w:r w:rsidRPr="005A4EA7">
        <w:t>Посмотрел Зайчишка,</w:t>
      </w:r>
    </w:p>
    <w:p w:rsidR="00B17F93" w:rsidRPr="005A4EA7" w:rsidRDefault="00B17F93" w:rsidP="00CE6EE3">
      <w:pPr>
        <w:pStyle w:val="a3"/>
      </w:pPr>
      <w:r w:rsidRPr="005A4EA7">
        <w:t>А в сугробе</w:t>
      </w:r>
      <w:r w:rsidR="00CA4AD4" w:rsidRPr="005A4EA7">
        <w:t xml:space="preserve"> </w:t>
      </w:r>
      <w:r w:rsidRPr="005A4EA7">
        <w:t>- Мишка!</w:t>
      </w:r>
    </w:p>
    <w:p w:rsidR="00B17F93" w:rsidRPr="005A4EA7" w:rsidRDefault="00B17F93" w:rsidP="00CE6EE3">
      <w:pPr>
        <w:pStyle w:val="a3"/>
      </w:pPr>
      <w:r w:rsidRPr="005A4EA7">
        <w:t>Мишка</w:t>
      </w:r>
      <w:r w:rsidR="00CA4AD4" w:rsidRPr="005A4EA7">
        <w:t xml:space="preserve">   </w:t>
      </w:r>
      <w:r w:rsidRPr="005A4EA7">
        <w:t>-</w:t>
      </w:r>
      <w:r w:rsidR="00CA4AD4" w:rsidRPr="005A4EA7">
        <w:t xml:space="preserve">   </w:t>
      </w:r>
      <w:r w:rsidRPr="005A4EA7">
        <w:t>Это кто здесь расшумелся?</w:t>
      </w:r>
    </w:p>
    <w:p w:rsidR="00B17F93" w:rsidRPr="005A4EA7" w:rsidRDefault="00CA4AD4" w:rsidP="00CE6EE3">
      <w:pPr>
        <w:pStyle w:val="a3"/>
      </w:pPr>
      <w:r w:rsidRPr="005A4EA7">
        <w:t xml:space="preserve">                   </w:t>
      </w:r>
      <w:r w:rsidR="00B17F93" w:rsidRPr="005A4EA7">
        <w:t xml:space="preserve">Здесь хозяин я и </w:t>
      </w:r>
      <w:r w:rsidRPr="005A4EA7">
        <w:t>берлога здесь моя.</w:t>
      </w:r>
    </w:p>
    <w:p w:rsidR="00B17F93" w:rsidRPr="005A4EA7" w:rsidRDefault="00CA4AD4" w:rsidP="00CE6EE3">
      <w:pPr>
        <w:pStyle w:val="a3"/>
      </w:pPr>
      <w:r w:rsidRPr="005A4EA7">
        <w:t xml:space="preserve">                   </w:t>
      </w:r>
      <w:r w:rsidR="00B17F93" w:rsidRPr="005A4EA7">
        <w:t>Вот сейчас я вам задам,</w:t>
      </w:r>
    </w:p>
    <w:p w:rsidR="00B17F93" w:rsidRPr="005A4EA7" w:rsidRDefault="00CA4AD4" w:rsidP="00CE6EE3">
      <w:pPr>
        <w:pStyle w:val="a3"/>
      </w:pPr>
      <w:r w:rsidRPr="005A4EA7">
        <w:t xml:space="preserve">                   </w:t>
      </w:r>
      <w:r w:rsidR="00B17F93" w:rsidRPr="005A4EA7">
        <w:t xml:space="preserve">Нарушать </w:t>
      </w:r>
      <w:proofErr w:type="gramStart"/>
      <w:r w:rsidR="00B17F93" w:rsidRPr="005A4EA7">
        <w:t>покой не дам</w:t>
      </w:r>
      <w:proofErr w:type="gramEnd"/>
      <w:r w:rsidR="00B17F93" w:rsidRPr="005A4EA7">
        <w:t>!</w:t>
      </w:r>
    </w:p>
    <w:p w:rsidR="00B17F93" w:rsidRPr="005A4EA7" w:rsidRDefault="00B17F93" w:rsidP="00CE6EE3">
      <w:pPr>
        <w:pStyle w:val="a3"/>
      </w:pPr>
      <w:r w:rsidRPr="005A4EA7">
        <w:t xml:space="preserve">Мишка </w:t>
      </w:r>
      <w:proofErr w:type="gramStart"/>
      <w:r w:rsidRPr="005A4EA7">
        <w:t>рычит</w:t>
      </w:r>
      <w:proofErr w:type="gramEnd"/>
      <w:r w:rsidRPr="005A4EA7">
        <w:t xml:space="preserve"> догоняет ребят</w:t>
      </w:r>
      <w:r w:rsidR="00346C36" w:rsidRPr="005A4EA7">
        <w:t>, ребята убегают.</w:t>
      </w:r>
    </w:p>
    <w:p w:rsidR="00B17F93" w:rsidRPr="005A4EA7" w:rsidRDefault="00CA4AD4" w:rsidP="00CE6EE3">
      <w:pPr>
        <w:pStyle w:val="a3"/>
      </w:pPr>
      <w:r w:rsidRPr="005A4EA7">
        <w:t xml:space="preserve">                 </w:t>
      </w:r>
      <w:r w:rsidR="005A4EA7">
        <w:t xml:space="preserve">  </w:t>
      </w:r>
      <w:r w:rsidR="00346C36" w:rsidRPr="005A4EA7">
        <w:t>Ох, вы мишку рассмешили</w:t>
      </w:r>
    </w:p>
    <w:p w:rsidR="00346C36" w:rsidRPr="005A4EA7" w:rsidRDefault="00CA4AD4" w:rsidP="00CE6EE3">
      <w:pPr>
        <w:pStyle w:val="a3"/>
      </w:pPr>
      <w:r w:rsidRPr="005A4EA7">
        <w:t xml:space="preserve">                   </w:t>
      </w:r>
      <w:r w:rsidR="00346C36" w:rsidRPr="005A4EA7">
        <w:t>И немало удивили</w:t>
      </w:r>
    </w:p>
    <w:p w:rsidR="00346C36" w:rsidRPr="005A4EA7" w:rsidRDefault="00CA4AD4" w:rsidP="00CE6EE3">
      <w:pPr>
        <w:pStyle w:val="a3"/>
      </w:pPr>
      <w:r w:rsidRPr="005A4EA7">
        <w:t xml:space="preserve">                   </w:t>
      </w:r>
      <w:r w:rsidR="00346C36" w:rsidRPr="005A4EA7">
        <w:t>Я медведь-то не простой,</w:t>
      </w:r>
    </w:p>
    <w:p w:rsidR="00346C36" w:rsidRPr="005A4EA7" w:rsidRDefault="00CA4AD4" w:rsidP="00CE6EE3">
      <w:pPr>
        <w:pStyle w:val="a3"/>
      </w:pPr>
      <w:r w:rsidRPr="005A4EA7">
        <w:t xml:space="preserve">                  </w:t>
      </w:r>
      <w:r w:rsidR="00346C36" w:rsidRPr="005A4EA7">
        <w:t>Хоть и сплю в лесу зимой.</w:t>
      </w:r>
    </w:p>
    <w:p w:rsidR="00346C36" w:rsidRPr="005A4EA7" w:rsidRDefault="00346C36" w:rsidP="00CE6EE3">
      <w:pPr>
        <w:pStyle w:val="a3"/>
      </w:pPr>
      <w:r w:rsidRPr="005A4EA7">
        <w:t>Я по праздникам хожу,</w:t>
      </w:r>
    </w:p>
    <w:p w:rsidR="00346C36" w:rsidRPr="005A4EA7" w:rsidRDefault="00346C36" w:rsidP="00CE6EE3">
      <w:pPr>
        <w:pStyle w:val="a3"/>
      </w:pPr>
      <w:r w:rsidRPr="005A4EA7">
        <w:t>Весь народ веселю.</w:t>
      </w:r>
    </w:p>
    <w:p w:rsidR="00346C36" w:rsidRPr="005A4EA7" w:rsidRDefault="00162632" w:rsidP="00CE6EE3">
      <w:pPr>
        <w:pStyle w:val="a3"/>
      </w:pPr>
      <w:r w:rsidRPr="005A4EA7">
        <w:t>Т</w:t>
      </w:r>
      <w:r w:rsidR="00346C36" w:rsidRPr="005A4EA7">
        <w:t xml:space="preserve">еперь мне </w:t>
      </w:r>
      <w:r w:rsidRPr="005A4EA7">
        <w:t xml:space="preserve">в лес </w:t>
      </w:r>
      <w:r w:rsidR="00346C36" w:rsidRPr="005A4EA7">
        <w:t>пора.</w:t>
      </w:r>
    </w:p>
    <w:p w:rsidR="00346C36" w:rsidRPr="005A4EA7" w:rsidRDefault="00346C36" w:rsidP="00CE6EE3">
      <w:pPr>
        <w:pStyle w:val="a3"/>
      </w:pPr>
      <w:r w:rsidRPr="005A4EA7">
        <w:t xml:space="preserve">До свиданья, детвора! </w:t>
      </w:r>
    </w:p>
    <w:p w:rsidR="00346C36" w:rsidRPr="005A4EA7" w:rsidRDefault="00346C36" w:rsidP="00CE6EE3">
      <w:pPr>
        <w:pStyle w:val="a3"/>
        <w:rPr>
          <w:b/>
        </w:rPr>
      </w:pPr>
      <w:r w:rsidRPr="005A4EA7">
        <w:rPr>
          <w:b/>
        </w:rPr>
        <w:t>Релаксация.</w:t>
      </w:r>
    </w:p>
    <w:p w:rsidR="00346C36" w:rsidRPr="005A4EA7" w:rsidRDefault="00346C36" w:rsidP="00CE6EE3">
      <w:pPr>
        <w:pStyle w:val="a3"/>
      </w:pPr>
      <w:r w:rsidRPr="005A4EA7">
        <w:t>Мы сегодня веселились.</w:t>
      </w:r>
    </w:p>
    <w:p w:rsidR="00346C36" w:rsidRPr="005A4EA7" w:rsidRDefault="00346C36" w:rsidP="00CE6EE3">
      <w:pPr>
        <w:pStyle w:val="a3"/>
      </w:pPr>
      <w:r w:rsidRPr="005A4EA7">
        <w:t>И играли, и резвились.</w:t>
      </w:r>
    </w:p>
    <w:p w:rsidR="00162632" w:rsidRPr="005A4EA7" w:rsidRDefault="00162632" w:rsidP="00CE6EE3">
      <w:pPr>
        <w:pStyle w:val="a3"/>
      </w:pPr>
      <w:r w:rsidRPr="005A4EA7">
        <w:t>А сейчас уже пора</w:t>
      </w:r>
    </w:p>
    <w:p w:rsidR="00162632" w:rsidRPr="005A4EA7" w:rsidRDefault="00162632" w:rsidP="00CE6EE3">
      <w:pPr>
        <w:pStyle w:val="a3"/>
      </w:pPr>
      <w:r w:rsidRPr="005A4EA7">
        <w:t>Отдохнуть нам</w:t>
      </w:r>
      <w:r w:rsidR="00C10D3D" w:rsidRPr="005A4EA7">
        <w:t>, д</w:t>
      </w:r>
      <w:r w:rsidRPr="005A4EA7">
        <w:t>етвора.</w:t>
      </w:r>
    </w:p>
    <w:p w:rsidR="00C10D3D" w:rsidRPr="005A4EA7" w:rsidRDefault="00C10D3D" w:rsidP="00CE6EE3">
      <w:pPr>
        <w:pStyle w:val="a3"/>
      </w:pPr>
      <w:r w:rsidRPr="005A4EA7">
        <w:t>Зима проносит над детьми «снежное покрывало», звучит «Зимняя песенка».</w:t>
      </w:r>
    </w:p>
    <w:p w:rsidR="002E5F56" w:rsidRPr="005A4EA7" w:rsidRDefault="002E5F56" w:rsidP="00CE6EE3">
      <w:pPr>
        <w:pStyle w:val="a3"/>
      </w:pPr>
    </w:p>
    <w:p w:rsidR="00C10D3D" w:rsidRPr="005A4EA7" w:rsidRDefault="00C10D3D" w:rsidP="00CE6EE3">
      <w:pPr>
        <w:pStyle w:val="a3"/>
      </w:pPr>
      <w:r w:rsidRPr="005A4EA7">
        <w:t>Пришла пора прощаться</w:t>
      </w:r>
      <w:proofErr w:type="gramStart"/>
      <w:r w:rsidRPr="005A4EA7">
        <w:t xml:space="preserve"> .</w:t>
      </w:r>
      <w:proofErr w:type="gramEnd"/>
      <w:r w:rsidRPr="005A4EA7">
        <w:t>До свидания! До новых встреч!</w:t>
      </w:r>
    </w:p>
    <w:p w:rsidR="00162632" w:rsidRPr="005A4EA7" w:rsidRDefault="002446FA" w:rsidP="00CE6EE3">
      <w:pPr>
        <w:pStyle w:val="a3"/>
      </w:pPr>
      <w:r w:rsidRPr="005A4EA7">
        <w:t>Дети выходят из зала под веселую музыку.</w:t>
      </w:r>
    </w:p>
    <w:p w:rsidR="00162632" w:rsidRPr="005A4EA7" w:rsidRDefault="00162632" w:rsidP="00CE6EE3">
      <w:pPr>
        <w:pStyle w:val="a3"/>
      </w:pPr>
    </w:p>
    <w:p w:rsidR="002E5F56" w:rsidRPr="005A4EA7" w:rsidRDefault="002E5F56" w:rsidP="00CE6EE3">
      <w:pPr>
        <w:pStyle w:val="a3"/>
      </w:pPr>
      <w:r w:rsidRPr="005A4EA7">
        <w:t xml:space="preserve">    </w:t>
      </w:r>
    </w:p>
    <w:p w:rsidR="00346C36" w:rsidRPr="005A4EA7" w:rsidRDefault="00346C36" w:rsidP="00CE6EE3">
      <w:pPr>
        <w:pStyle w:val="a3"/>
        <w:rPr>
          <w:color w:val="555555"/>
        </w:rPr>
      </w:pPr>
    </w:p>
    <w:p w:rsidR="00346C36" w:rsidRPr="005A4EA7" w:rsidRDefault="00346C36" w:rsidP="00CE6EE3">
      <w:pPr>
        <w:pStyle w:val="a3"/>
        <w:rPr>
          <w:color w:val="555555"/>
        </w:rPr>
      </w:pPr>
    </w:p>
    <w:p w:rsidR="00346C36" w:rsidRPr="005A4EA7" w:rsidRDefault="00346C36" w:rsidP="00CE6EE3">
      <w:pPr>
        <w:pStyle w:val="a3"/>
        <w:rPr>
          <w:color w:val="555555"/>
        </w:rPr>
      </w:pPr>
    </w:p>
    <w:p w:rsidR="00B17F93" w:rsidRPr="005A4EA7" w:rsidRDefault="00B17F93" w:rsidP="00CE6EE3">
      <w:pPr>
        <w:pStyle w:val="a3"/>
        <w:rPr>
          <w:color w:val="555555"/>
        </w:rPr>
      </w:pPr>
    </w:p>
    <w:p w:rsidR="00B17F93" w:rsidRPr="005A4EA7" w:rsidRDefault="00B17F93" w:rsidP="00CE6EE3">
      <w:pPr>
        <w:pStyle w:val="a3"/>
        <w:rPr>
          <w:color w:val="555555"/>
        </w:rPr>
      </w:pPr>
    </w:p>
    <w:p w:rsidR="00B17F93" w:rsidRPr="005A4EA7" w:rsidRDefault="00B17F93" w:rsidP="00CE6EE3">
      <w:pPr>
        <w:pStyle w:val="a3"/>
        <w:rPr>
          <w:color w:val="555555"/>
        </w:rPr>
      </w:pPr>
    </w:p>
    <w:p w:rsidR="00BF1E36" w:rsidRPr="005A4EA7" w:rsidRDefault="00BF1E36" w:rsidP="00D56E44">
      <w:pPr>
        <w:rPr>
          <w:rFonts w:ascii="Times New Roman" w:hAnsi="Times New Roman" w:cs="Times New Roman"/>
          <w:sz w:val="24"/>
          <w:szCs w:val="24"/>
        </w:rPr>
      </w:pPr>
    </w:p>
    <w:p w:rsidR="00714328" w:rsidRPr="005A4EA7" w:rsidRDefault="00714328" w:rsidP="00D56E44">
      <w:pPr>
        <w:rPr>
          <w:rFonts w:ascii="Times New Roman" w:hAnsi="Times New Roman" w:cs="Times New Roman"/>
          <w:sz w:val="24"/>
          <w:szCs w:val="24"/>
        </w:rPr>
      </w:pPr>
    </w:p>
    <w:sectPr w:rsidR="00714328" w:rsidRPr="005A4EA7" w:rsidSect="004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E44"/>
    <w:rsid w:val="000457D7"/>
    <w:rsid w:val="000B461E"/>
    <w:rsid w:val="00133CDC"/>
    <w:rsid w:val="00162632"/>
    <w:rsid w:val="002446FA"/>
    <w:rsid w:val="002E5F56"/>
    <w:rsid w:val="00346C36"/>
    <w:rsid w:val="004707AF"/>
    <w:rsid w:val="004D174B"/>
    <w:rsid w:val="004F4F44"/>
    <w:rsid w:val="005740E4"/>
    <w:rsid w:val="005A4EA7"/>
    <w:rsid w:val="00714328"/>
    <w:rsid w:val="00815BC4"/>
    <w:rsid w:val="00840E8B"/>
    <w:rsid w:val="00912B2C"/>
    <w:rsid w:val="00937B35"/>
    <w:rsid w:val="00A12A89"/>
    <w:rsid w:val="00A97E1F"/>
    <w:rsid w:val="00B17F93"/>
    <w:rsid w:val="00BC0A90"/>
    <w:rsid w:val="00BF1E36"/>
    <w:rsid w:val="00C10D3D"/>
    <w:rsid w:val="00C67BD8"/>
    <w:rsid w:val="00C97DA1"/>
    <w:rsid w:val="00CA4AD4"/>
    <w:rsid w:val="00CE6EE3"/>
    <w:rsid w:val="00D56E44"/>
    <w:rsid w:val="00D70ABF"/>
    <w:rsid w:val="00DF0E8A"/>
    <w:rsid w:val="00F0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EE3"/>
    <w:pPr>
      <w:spacing w:before="113" w:after="11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446FA"/>
    <w:rPr>
      <w:strike w:val="0"/>
      <w:dstrike w:val="0"/>
      <w:color w:val="FF6000"/>
      <w:u w:val="none"/>
      <w:effect w:val="none"/>
    </w:rPr>
  </w:style>
  <w:style w:type="character" w:customStyle="1" w:styleId="statusselect">
    <w:name w:val="status_select"/>
    <w:basedOn w:val="a0"/>
    <w:rsid w:val="0024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30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41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CCB3-6821-49BA-945C-300F661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12</cp:revision>
  <cp:lastPrinted>2015-01-19T04:09:00Z</cp:lastPrinted>
  <dcterms:created xsi:type="dcterms:W3CDTF">2015-01-13T12:55:00Z</dcterms:created>
  <dcterms:modified xsi:type="dcterms:W3CDTF">2015-03-30T14:33:00Z</dcterms:modified>
</cp:coreProperties>
</file>